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3BFD" w:rsidR="009D5FFA" w:rsidP="00EA3323" w:rsidRDefault="001779DA" w14:paraId="6CF1BC83" w14:textId="690B277A">
      <w:pPr>
        <w:pStyle w:val="Rubrik"/>
      </w:pPr>
      <w:r>
        <w:t>Behörigheter – Master Befolkningsregister</w:t>
      </w:r>
      <w:r w:rsidR="00193083">
        <w:t xml:space="preserve"/>
      </w:r>
    </w:p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bookmarkEnd w:id="0"/>
    <w:bookmarkEnd w:id="1"/>
    <w:bookmarkEnd w:id="2"/>
    <w:p w:rsidRPr="00335248" w:rsidR="00F60244" w:rsidP="00F60244" w:rsidRDefault="00F60244" w14:paraId="6AA85DDC" w14:textId="77777777">
      <w:pPr>
        <w:pStyle w:val="Rubrik"/>
        <w:rPr>
          <w:b w:val="0"/>
          <w:bCs/>
          <w:sz w:val="20"/>
          <w:szCs w:val="20"/>
        </w:rPr>
      </w:pPr>
      <w:r w:rsidRPr="00335248">
        <w:rPr>
          <w:b w:val="0"/>
          <w:bCs/>
          <w:sz w:val="20"/>
          <w:szCs w:val="20"/>
        </w:rPr>
        <w:t>Blanketten är en bilaga till Behörigheter it-system.</w:t>
      </w:r>
    </w:p>
    <w:p w:rsidR="00F60244" w:rsidP="00F60244" w:rsidRDefault="00F60244" w14:paraId="5825B1B0" w14:textId="77777777"/>
    <w:p w:rsidR="00F60244" w:rsidP="00F60244" w:rsidRDefault="00F60244" w14:paraId="391E94F0" w14:textId="77777777">
      <w:pPr>
        <w:pStyle w:val="Rubrik"/>
        <w:rPr>
          <w:b w:val="0"/>
          <w:bCs/>
          <w:sz w:val="20"/>
          <w:szCs w:val="20"/>
        </w:rPr>
      </w:pPr>
      <w:r w:rsidRPr="00DE44F6">
        <w:rPr>
          <w:b w:val="0"/>
          <w:bCs/>
          <w:sz w:val="20"/>
          <w:szCs w:val="20"/>
        </w:rPr>
        <w:t xml:space="preserve">Master Befolkningsregister innehåller folkbokföringsuppgifter för samtliga hallänningar, personer i närliggande kommuner utanför Halland samt de personer som någon gång sökts upp i Master via vårdsystem i Region Halland eller manuellt direkt i systemet.  </w:t>
      </w:r>
      <w:r>
        <w:rPr>
          <w:b w:val="0"/>
          <w:bCs/>
          <w:sz w:val="20"/>
          <w:szCs w:val="20"/>
        </w:rPr>
        <w:t xml:space="preserve"/>
      </w:r>
      <w:r w:rsidRPr="00DE44F6">
        <w:rPr>
          <w:b w:val="0"/>
          <w:bCs/>
          <w:sz w:val="20"/>
          <w:szCs w:val="20"/>
        </w:rPr>
        <w:t xml:space="preserve"/>
      </w:r>
      <w:r>
        <w:rPr>
          <w:b w:val="0"/>
          <w:bCs/>
          <w:sz w:val="20"/>
          <w:szCs w:val="20"/>
        </w:rPr>
        <w:t xml:space="preserve"/>
      </w:r>
    </w:p>
    <w:p w:rsidRPr="00074BC1" w:rsidR="00F60244" w:rsidP="00F60244" w:rsidRDefault="00F60244" w14:paraId="65449985" w14:textId="77777777"/>
    <w:p w:rsidRPr="00DE44F6" w:rsidR="00F60244" w:rsidP="00F60244" w:rsidRDefault="00F60244" w14:paraId="13C27775" w14:textId="77777777"/>
    <w:p w:rsidRPr="00C0726C" w:rsidR="00F60244" w:rsidP="00F60244" w:rsidRDefault="00F60244" w14:paraId="266D8BD0" w14:textId="77777777">
      <w:pPr>
        <w:rPr>
          <w:b/>
          <w:bCs/>
          <w:sz w:val="20"/>
          <w:szCs w:val="16"/>
        </w:rPr>
      </w:pPr>
      <w:r w:rsidRPr="00C0726C">
        <w:rPr>
          <w:b/>
          <w:bCs/>
          <w:sz w:val="20"/>
          <w:szCs w:val="16"/>
        </w:rPr>
        <w:t xml:space="preserve">Uppgifter om användare i Master Befolkningsregister:</w:t>
      </w:r>
      <w:r>
        <w:rPr>
          <w:b/>
          <w:bCs/>
          <w:sz w:val="20"/>
          <w:szCs w:val="16"/>
        </w:rPr>
        <w:t/>
      </w:r>
    </w:p>
    <w:p w:rsidRPr="005C2354" w:rsidR="00F60244" w:rsidP="00F60244" w:rsidRDefault="00F60244" w14:paraId="539968E7" w14:textId="77777777">
      <w:pPr>
        <w:rPr>
          <w:szCs w:val="20"/>
        </w:rPr>
      </w:pPr>
    </w:p>
    <w:tbl>
      <w:tblPr>
        <w:tblStyle w:val="Tabellrutnt"/>
        <w:tblW w:w="0" w:type="auto"/>
        <w:tblInd w:w="108" w:type="dxa"/>
        <w:tblLook w:val="00A0" w:firstRow="1" w:lastRow="0" w:firstColumn="1" w:lastColumn="0" w:noHBand="0" w:noVBand="0"/>
      </w:tblPr>
      <w:tblGrid>
        <w:gridCol w:w="3006"/>
        <w:gridCol w:w="5946"/>
      </w:tblGrid>
      <w:tr w:rsidRPr="00BE59A1" w:rsidR="00F60244" w:rsidTr="00B07A3D" w14:paraId="221B4F33" w14:textId="77777777">
        <w:trPr>
          <w:trHeight w:val="369"/>
        </w:trPr>
        <w:tc>
          <w:tcPr>
            <w:tcW w:w="3006" w:type="dxa"/>
            <w:vAlign w:val="center"/>
          </w:tcPr>
          <w:p w:rsidRPr="00BE59A1" w:rsidR="00F60244" w:rsidP="00B07A3D" w:rsidRDefault="00F60244" w14:paraId="3F5A448E" w14:textId="77777777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t>Namn</w:t>
            </w:r>
          </w:p>
        </w:tc>
        <w:tc>
          <w:tcPr>
            <w:tcW w:w="5948" w:type="dxa"/>
            <w:vAlign w:val="center"/>
          </w:tcPr>
          <w:p w:rsidRPr="00BE59A1" w:rsidR="00F60244" w:rsidP="00B07A3D" w:rsidRDefault="00F60244" w14:paraId="0504BEE0" w14:textId="77777777">
            <w:pPr>
              <w:rPr>
                <w:b/>
                <w:sz w:val="20"/>
                <w:szCs w:val="16"/>
              </w:rPr>
            </w:pPr>
            <w:r w:rsidRPr="00BE59A1">
              <w:rPr>
                <w:b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"/>
            <w:r w:rsidRPr="00BE59A1">
              <w:rPr>
                <w:b/>
                <w:sz w:val="20"/>
                <w:szCs w:val="16"/>
              </w:rPr>
              <w:instrText xml:space="preserve"> FORMTEXT </w:instrText>
            </w:r>
            <w:r w:rsidRPr="00BE59A1">
              <w:rPr>
                <w:b/>
                <w:sz w:val="20"/>
                <w:szCs w:val="16"/>
              </w:rPr>
            </w:r>
            <w:r w:rsidRPr="00BE59A1">
              <w:rPr>
                <w:b/>
                <w:sz w:val="20"/>
                <w:szCs w:val="16"/>
              </w:rPr>
              <w:fldChar w:fldCharType="separate"/>
            </w:r>
            <w:r w:rsidRPr="00BE59A1">
              <w:rPr>
                <w:b/>
                <w:noProof/>
                <w:sz w:val="20"/>
                <w:szCs w:val="16"/>
              </w:rPr>
              <w:t>     </w:t>
            </w:r>
            <w:r w:rsidRPr="00BE59A1">
              <w:rPr>
                <w:b/>
                <w:sz w:val="20"/>
                <w:szCs w:val="16"/>
              </w:rPr>
              <w:fldChar w:fldCharType="end"/>
            </w:r>
            <w:bookmarkEnd w:id="3"/>
          </w:p>
        </w:tc>
      </w:tr>
      <w:tr w:rsidRPr="00BE59A1" w:rsidR="00F60244" w:rsidTr="00B07A3D" w14:paraId="7C282D9D" w14:textId="77777777">
        <w:trPr>
          <w:trHeight w:val="390"/>
        </w:trPr>
        <w:tc>
          <w:tcPr>
            <w:tcW w:w="3006" w:type="dxa"/>
            <w:vAlign w:val="center"/>
          </w:tcPr>
          <w:p w:rsidRPr="00BE59A1" w:rsidR="00F60244" w:rsidP="00B07A3D" w:rsidRDefault="00F60244" w14:paraId="0CBA175F" w14:textId="77777777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t>Kontonamn</w:t>
            </w:r>
          </w:p>
        </w:tc>
        <w:tc>
          <w:tcPr>
            <w:tcW w:w="5948" w:type="dxa"/>
            <w:vAlign w:val="center"/>
          </w:tcPr>
          <w:p w:rsidRPr="00BE59A1" w:rsidR="00F60244" w:rsidP="00B07A3D" w:rsidRDefault="00F60244" w14:paraId="5A1F41B2" w14:textId="77777777">
            <w:pPr>
              <w:rPr>
                <w:sz w:val="20"/>
                <w:szCs w:val="16"/>
              </w:rPr>
            </w:pPr>
            <w:r w:rsidRPr="00BE59A1">
              <w:rPr>
                <w:sz w:val="20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4"/>
            <w:r w:rsidRPr="00BE59A1">
              <w:rPr>
                <w:sz w:val="20"/>
                <w:szCs w:val="16"/>
              </w:rPr>
              <w:instrText xml:space="preserve"> FORMTEXT </w:instrText>
            </w:r>
            <w:r w:rsidRPr="00BE59A1">
              <w:rPr>
                <w:sz w:val="20"/>
                <w:szCs w:val="16"/>
              </w:rPr>
            </w:r>
            <w:r w:rsidRPr="00BE59A1">
              <w:rPr>
                <w:sz w:val="20"/>
                <w:szCs w:val="16"/>
              </w:rPr>
              <w:fldChar w:fldCharType="separate"/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noProof/>
                <w:sz w:val="20"/>
                <w:szCs w:val="16"/>
              </w:rPr>
              <w:t> </w:t>
            </w:r>
            <w:r w:rsidRPr="00BE59A1">
              <w:rPr>
                <w:sz w:val="20"/>
                <w:szCs w:val="16"/>
              </w:rPr>
              <w:fldChar w:fldCharType="end"/>
            </w:r>
            <w:bookmarkEnd w:id="4"/>
          </w:p>
        </w:tc>
      </w:tr>
      <w:tr w:rsidRPr="00BE59A1" w:rsidR="00F60244" w:rsidTr="00B07A3D" w14:paraId="2B46E05E" w14:textId="77777777">
        <w:trPr>
          <w:trHeight w:val="390"/>
        </w:trPr>
        <w:tc>
          <w:tcPr>
            <w:tcW w:w="3006" w:type="dxa"/>
            <w:vAlign w:val="center"/>
          </w:tcPr>
          <w:p w:rsidRPr="00BE59A1" w:rsidR="00F60244" w:rsidP="00B07A3D" w:rsidRDefault="00F60244" w14:paraId="2C6AEC14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iltig fr o m</w:t>
            </w:r>
          </w:p>
        </w:tc>
        <w:tc>
          <w:tcPr>
            <w:tcW w:w="5948" w:type="dxa"/>
            <w:vAlign w:val="center"/>
          </w:tcPr>
          <w:p w:rsidRPr="00BE59A1" w:rsidR="00F60244" w:rsidP="00B07A3D" w:rsidRDefault="00F60244" w14:paraId="1CEF817A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ÅÅÅÅ-MM-DD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Pr="00BE59A1" w:rsidR="00F60244" w:rsidTr="00B07A3D" w14:paraId="335A5984" w14:textId="77777777">
        <w:trPr>
          <w:trHeight w:val="390"/>
        </w:trPr>
        <w:tc>
          <w:tcPr>
            <w:tcW w:w="3006" w:type="dxa"/>
            <w:vAlign w:val="center"/>
          </w:tcPr>
          <w:p w:rsidR="00F60244" w:rsidP="00B07A3D" w:rsidRDefault="00F60244" w14:paraId="591A2EB8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iltig t o m </w:t>
            </w:r>
          </w:p>
          <w:p w:rsidR="00F60244" w:rsidP="00B07A3D" w:rsidRDefault="00F60244" w14:paraId="5C7F2800" w14:textId="77777777">
            <w:pPr>
              <w:rPr>
                <w:sz w:val="20"/>
                <w:szCs w:val="16"/>
              </w:rPr>
            </w:pPr>
            <w:r w:rsidRPr="00E31023">
              <w:rPr>
                <w:sz w:val="16"/>
                <w:szCs w:val="12"/>
              </w:rPr>
              <w:t>(lämna tomt för tills vidare)</w:t>
            </w:r>
          </w:p>
        </w:tc>
        <w:tc>
          <w:tcPr>
            <w:tcW w:w="5948" w:type="dxa"/>
            <w:vAlign w:val="center"/>
          </w:tcPr>
          <w:p w:rsidRPr="00BE59A1" w:rsidR="00F60244" w:rsidP="00B07A3D" w:rsidRDefault="00F60244" w14:paraId="152E7C11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ÅÅÅÅ-MM-DD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Pr="00BE59A1" w:rsidR="00F60244" w:rsidTr="00B07A3D" w14:paraId="72D6235F" w14:textId="77777777">
        <w:trPr>
          <w:trHeight w:val="369"/>
        </w:trPr>
        <w:tc>
          <w:tcPr>
            <w:tcW w:w="3006" w:type="dxa"/>
            <w:vAlign w:val="center"/>
          </w:tcPr>
          <w:p w:rsidRPr="00BE59A1" w:rsidR="00F60244" w:rsidP="00B07A3D" w:rsidRDefault="00F60244" w14:paraId="2C28DF6B" w14:textId="7777777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svarig chef för behörigheten</w:t>
            </w:r>
          </w:p>
        </w:tc>
        <w:tc>
          <w:tcPr>
            <w:tcW w:w="5948" w:type="dxa"/>
            <w:vAlign w:val="center"/>
          </w:tcPr>
          <w:p w:rsidRPr="00BE59A1" w:rsidR="00F60244" w:rsidP="00B07A3D" w:rsidRDefault="00F60244" w14:paraId="370FC3C5" w14:textId="77777777">
            <w:pPr>
              <w:rPr>
                <w:b/>
                <w:sz w:val="20"/>
                <w:szCs w:val="16"/>
              </w:rPr>
            </w:pPr>
            <w:r w:rsidRPr="00BE59A1">
              <w:rPr>
                <w:b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E59A1">
              <w:rPr>
                <w:b/>
                <w:sz w:val="20"/>
                <w:szCs w:val="16"/>
              </w:rPr>
              <w:instrText xml:space="preserve"> FORMTEXT </w:instrText>
            </w:r>
            <w:r w:rsidRPr="00BE59A1">
              <w:rPr>
                <w:b/>
                <w:sz w:val="20"/>
                <w:szCs w:val="16"/>
              </w:rPr>
            </w:r>
            <w:r w:rsidRPr="00BE59A1">
              <w:rPr>
                <w:b/>
                <w:sz w:val="20"/>
                <w:szCs w:val="16"/>
              </w:rPr>
              <w:fldChar w:fldCharType="separate"/>
            </w:r>
            <w:r w:rsidRPr="00BE59A1">
              <w:rPr>
                <w:b/>
                <w:noProof/>
                <w:sz w:val="20"/>
                <w:szCs w:val="16"/>
              </w:rPr>
              <w:t>     </w:t>
            </w:r>
            <w:r w:rsidRPr="00BE59A1">
              <w:rPr>
                <w:b/>
                <w:sz w:val="20"/>
                <w:szCs w:val="16"/>
              </w:rPr>
              <w:fldChar w:fldCharType="end"/>
            </w:r>
          </w:p>
        </w:tc>
      </w:tr>
    </w:tbl>
    <w:p w:rsidRPr="005C2354" w:rsidR="00F60244" w:rsidP="00F60244" w:rsidRDefault="00F60244" w14:paraId="1C17E64E" w14:textId="77777777">
      <w:pPr>
        <w:rPr>
          <w:szCs w:val="20"/>
        </w:rPr>
      </w:pPr>
    </w:p>
    <w:p w:rsidR="00F60244" w:rsidP="00F60244" w:rsidRDefault="00F60244" w14:paraId="5BEAFC4D" w14:textId="77777777">
      <w:pPr>
        <w:rPr>
          <w:sz w:val="20"/>
          <w:szCs w:val="16"/>
        </w:rPr>
      </w:pPr>
    </w:p>
    <w:p w:rsidRPr="00B4398D" w:rsidR="00F60244" w:rsidP="00F60244" w:rsidRDefault="00F60244" w14:paraId="60DDF821" w14:textId="77777777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ett grundläggande behov av folkbokföringsuppgifter: </w:t>
      </w:r>
    </w:p>
    <w:p w:rsidR="00F60244" w:rsidP="00F60244" w:rsidRDefault="00F60244" w14:paraId="3E84E1E1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296D8472" w14:textId="77777777">
        <w:tc>
          <w:tcPr>
            <w:tcW w:w="9212" w:type="dxa"/>
            <w:vAlign w:val="center"/>
          </w:tcPr>
          <w:p w:rsidR="00F60244" w:rsidP="00B07A3D" w:rsidRDefault="00F60244" w14:paraId="0ADA510E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Kryss1" w:id="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Standardanvändare </w:t>
            </w:r>
          </w:p>
          <w:p w:rsidRPr="00483A85" w:rsidR="00F60244" w:rsidP="00B07A3D" w:rsidRDefault="00F60244" w14:paraId="7464312B" w14:textId="77777777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Användargrupp NORMALAGRP)</w:t>
            </w:r>
          </w:p>
          <w:p w:rsidR="00F60244" w:rsidP="00B07A3D" w:rsidRDefault="00F60244" w14:paraId="42BF2978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la sökningar med till exempel personnummer, namn och adress. Kan söka direkt mot Skatteverkets folkbokföringsuppgifter med fullständigt personnummer.</w:t>
            </w:r>
            <w:r w:rsidRPr="004D4793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/>
            </w:r>
            <w:r w:rsidRPr="004D4793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</w:t>
            </w:r>
          </w:p>
          <w:p w:rsidRPr="005C2354" w:rsidR="00F60244" w:rsidP="00B07A3D" w:rsidRDefault="00F60244" w14:paraId="3AA6BB55" w14:textId="77777777">
            <w:pPr>
              <w:spacing w:before="100"/>
              <w:rPr>
                <w:sz w:val="20"/>
                <w:szCs w:val="20"/>
              </w:rPr>
            </w:pPr>
          </w:p>
        </w:tc>
      </w:tr>
    </w:tbl>
    <w:p w:rsidR="00F60244" w:rsidP="00F60244" w:rsidRDefault="00F60244" w14:paraId="697ED7B6" w14:textId="77777777">
      <w:pPr>
        <w:rPr>
          <w:sz w:val="20"/>
          <w:szCs w:val="20"/>
        </w:rPr>
      </w:pPr>
    </w:p>
    <w:p w:rsidR="00F60244" w:rsidP="00F60244" w:rsidRDefault="00F60244" w14:paraId="42265A34" w14:textId="77777777">
      <w:pPr>
        <w:pStyle w:val="Liststycke"/>
        <w:numPr>
          <w:ilvl w:val="0"/>
          <w:numId w:val="0"/>
        </w:numPr>
        <w:ind w:left="720"/>
        <w:rPr>
          <w:b/>
          <w:bCs/>
          <w:sz w:val="20"/>
          <w:szCs w:val="16"/>
        </w:rPr>
      </w:pPr>
    </w:p>
    <w:p w:rsidRPr="00B4398D" w:rsidR="00F60244" w:rsidP="00F60244" w:rsidRDefault="00F60244" w14:paraId="545F44BF" w14:textId="77777777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ett utökat behov av folkbokföringsuppgifter: </w:t>
      </w:r>
    </w:p>
    <w:p w:rsidR="00F60244" w:rsidP="00F60244" w:rsidRDefault="00F60244" w14:paraId="65DD34A4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0F4D4B71" w14:textId="77777777">
        <w:tc>
          <w:tcPr>
            <w:tcW w:w="9212" w:type="dxa"/>
            <w:vAlign w:val="center"/>
          </w:tcPr>
          <w:p w:rsidR="00F60244" w:rsidP="00B07A3D" w:rsidRDefault="00F60244" w14:paraId="72396EF0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Utökad</w:t>
            </w:r>
            <w:r>
              <w:rPr>
                <w:sz w:val="20"/>
                <w:szCs w:val="20"/>
              </w:rPr>
              <w:t xml:space="preserve"> </w:t>
            </w:r>
          </w:p>
          <w:p w:rsidRPr="00483A85" w:rsidR="00F60244" w:rsidP="00B07A3D" w:rsidRDefault="00F60244" w14:paraId="2061D497" w14:textId="77777777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Användargrupp UTÖKADAGRP)</w:t>
            </w:r>
          </w:p>
          <w:p w:rsidR="00F60244" w:rsidP="00B07A3D" w:rsidRDefault="00F60244" w14:paraId="642571CE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användare + utökade sökningar, till exempel in- och utflyttningar, avlidna och nyfödda i Halland. </w:t>
            </w:r>
          </w:p>
          <w:p w:rsidRPr="00C0726C" w:rsidR="00F60244" w:rsidP="00B07A3D" w:rsidRDefault="00F60244" w14:paraId="0B8BDA95" w14:textId="77777777">
            <w:pPr>
              <w:spacing w:before="100"/>
              <w:rPr>
                <w:sz w:val="20"/>
                <w:szCs w:val="20"/>
              </w:rPr>
            </w:pPr>
          </w:p>
        </w:tc>
      </w:tr>
      <w:tr w:rsidR="00F60244" w:rsidTr="00B07A3D" w14:paraId="0F94513D" w14:textId="77777777">
        <w:tc>
          <w:tcPr>
            <w:tcW w:w="9212" w:type="dxa"/>
            <w:vAlign w:val="center"/>
          </w:tcPr>
          <w:p w:rsidR="00F60244" w:rsidP="00B07A3D" w:rsidRDefault="00F60244" w14:paraId="2353E234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>Utökad SKV</w:t>
            </w:r>
            <w:r>
              <w:rPr>
                <w:sz w:val="20"/>
                <w:szCs w:val="20"/>
              </w:rPr>
              <w:t xml:space="preserve"> </w:t>
            </w:r>
          </w:p>
          <w:p w:rsidRPr="00483A85" w:rsidR="00F60244" w:rsidP="00B07A3D" w:rsidRDefault="00F60244" w14:paraId="6419A88D" w14:textId="77777777">
            <w:pPr>
              <w:ind w:left="342"/>
              <w:rPr>
                <w:sz w:val="16"/>
                <w:szCs w:val="16"/>
              </w:rPr>
            </w:pPr>
            <w:r w:rsidRPr="00483A85">
              <w:rPr>
                <w:sz w:val="16"/>
                <w:szCs w:val="16"/>
              </w:rPr>
              <w:t>(Användargrupp UTÖKADSKVAGRP)</w:t>
            </w:r>
          </w:p>
          <w:p w:rsidR="00F60244" w:rsidP="00B07A3D" w:rsidRDefault="00F60244" w14:paraId="476403E3" w14:textId="77777777">
            <w:pPr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användare + Utökad + avgiftsbelagd sökning på namn mot Skatteverkets folkbokföringsregister. </w:t>
            </w:r>
            <w:r w:rsidRPr="005C2354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:rsidRPr="005F0D7D" w:rsidR="00F60244" w:rsidP="00B07A3D" w:rsidRDefault="00F60244" w14:paraId="62F5ED0F" w14:textId="77777777">
            <w:pPr>
              <w:spacing w:before="100"/>
              <w:rPr>
                <w:sz w:val="20"/>
                <w:szCs w:val="20"/>
              </w:rPr>
            </w:pPr>
          </w:p>
        </w:tc>
      </w:tr>
    </w:tbl>
    <w:p w:rsidRPr="00C0726C" w:rsidR="00F60244" w:rsidP="00F60244" w:rsidRDefault="00F60244" w14:paraId="47FD3D25" w14:textId="77777777">
      <w:pPr>
        <w:rPr>
          <w:b/>
          <w:bCs/>
          <w:sz w:val="20"/>
          <w:szCs w:val="16"/>
        </w:rPr>
      </w:pPr>
    </w:p>
    <w:p w:rsidR="00F60244" w:rsidP="00F60244" w:rsidRDefault="00F60244" w14:paraId="591F7FD1" w14:textId="77777777">
      <w:pPr>
        <w:rPr>
          <w:b/>
          <w:bCs/>
          <w:sz w:val="20"/>
          <w:szCs w:val="16"/>
        </w:rPr>
      </w:pPr>
    </w:p>
    <w:p w:rsidR="00F60244" w:rsidP="00F60244" w:rsidRDefault="002330C0" w14:paraId="28776ACA" w14:textId="77777777">
      <w:pPr>
        <w:rPr>
          <w:b/>
          <w:bCs/>
          <w:sz w:val="20"/>
          <w:szCs w:val="16"/>
        </w:rPr>
      </w:pPr>
      <w:sdt>
        <w:sdtPr>
          <w:rPr>
            <w:b/>
            <w:bCs/>
            <w:sz w:val="20"/>
            <w:szCs w:val="16"/>
          </w:rPr>
          <w:id w:val="-482779009"/>
          <w15:color w:val="FFFFFF"/>
          <w15:appearance w15:val="hidden"/>
          <w14:checkbox>
            <w14:checked w14:val="0"/>
            <w14:checkedState w14:font="Times New Roman" w14:val="2212"/>
            <w14:uncheckedState w14:font="Times New Roman" w14:val="2E3B"/>
          </w14:checkbox>
        </w:sdtPr>
        <w:sdtEndPr/>
        <w:sdtContent>
          <w:r w:rsidRPr="00D04CF0" w:rsidR="00F60244">
            <w:rPr>
              <w:rFonts w:ascii="Times New Roman" w:hAnsi="Times New Roman" w:cs="Times New Roman"/>
              <w:b/>
              <w:bCs/>
              <w:color w:val="FFFFFF" w:themeColor="background1"/>
              <w:sz w:val="20"/>
              <w:szCs w:val="16"/>
            </w:rPr>
            <w:t>⸻</w:t>
          </w:r>
        </w:sdtContent>
      </w:sdt>
      <w:r w:rsidR="00F60244">
        <w:rPr>
          <w:b/>
          <w:bCs/>
          <w:sz w:val="20"/>
          <w:szCs w:val="16"/>
        </w:rPr>
        <w:br w:type="page"/>
      </w:r>
    </w:p>
    <w:p w:rsidR="00E31180" w:rsidP="00F60244" w:rsidRDefault="00E31180" w14:paraId="12D98DB6" w14:textId="77777777">
      <w:pPr>
        <w:rPr>
          <w:b/>
          <w:bCs/>
          <w:sz w:val="20"/>
          <w:szCs w:val="16"/>
        </w:rPr>
      </w:pPr>
    </w:p>
    <w:p w:rsidR="00E31180" w:rsidP="00F60244" w:rsidRDefault="00E31180" w14:paraId="06D50862" w14:textId="77777777">
      <w:pPr>
        <w:rPr>
          <w:b/>
          <w:bCs/>
          <w:sz w:val="20"/>
          <w:szCs w:val="16"/>
        </w:rPr>
      </w:pPr>
    </w:p>
    <w:p w:rsidR="00E31180" w:rsidP="00F60244" w:rsidRDefault="00E31180" w14:paraId="1897950F" w14:textId="77777777">
      <w:pPr>
        <w:rPr>
          <w:b/>
          <w:bCs/>
          <w:sz w:val="20"/>
          <w:szCs w:val="16"/>
        </w:rPr>
      </w:pPr>
    </w:p>
    <w:p w:rsidRPr="00B4398D" w:rsidR="00F60244" w:rsidP="00F60244" w:rsidRDefault="00F60244" w14:paraId="08489683" w14:textId="577758D4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behov av att se listning inom Vårdval Halland:</w:t>
      </w:r>
      <w:r>
        <w:rPr>
          <w:b/>
          <w:bCs/>
          <w:sz w:val="20"/>
          <w:szCs w:val="16"/>
        </w:rPr>
        <w:t/>
      </w:r>
      <w:r w:rsidRPr="00B4398D">
        <w:rPr>
          <w:b/>
          <w:bCs/>
          <w:sz w:val="20"/>
          <w:szCs w:val="16"/>
        </w:rPr>
        <w:t xml:space="preserve"/>
      </w:r>
    </w:p>
    <w:p w:rsidR="00F60244" w:rsidP="00F60244" w:rsidRDefault="00F60244" w14:paraId="63C2CBDF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6BEEC0B9" w14:textId="77777777">
        <w:tc>
          <w:tcPr>
            <w:tcW w:w="9212" w:type="dxa"/>
            <w:vAlign w:val="center"/>
          </w:tcPr>
          <w:p w:rsidR="00F60244" w:rsidP="00B07A3D" w:rsidRDefault="00F60244" w14:paraId="43141143" w14:textId="77777777">
            <w:pPr>
              <w:rPr>
                <w:sz w:val="20"/>
                <w:szCs w:val="20"/>
              </w:rPr>
            </w:pPr>
          </w:p>
          <w:p w:rsidR="00F60244" w:rsidP="00B07A3D" w:rsidRDefault="00F60244" w14:paraId="73E71CB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 listade patienter för </w:t>
            </w:r>
            <w:r w:rsidRPr="005C2354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Ange namn på vårdcentral/-er"/>
                  </w:textInput>
                </w:ffData>
              </w:fldChar>
            </w:r>
            <w:bookmarkStart w:name="Text35" w:id="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nge namn på vårdcentral/-er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</w:p>
          <w:p w:rsidRPr="00F300AE" w:rsidR="00F60244" w:rsidP="00B07A3D" w:rsidRDefault="00F60244" w14:paraId="04458F78" w14:textId="77777777">
            <w:pPr>
              <w:ind w:left="342"/>
              <w:rPr>
                <w:sz w:val="16"/>
                <w:szCs w:val="16"/>
              </w:rPr>
            </w:pPr>
            <w:r w:rsidRPr="00F300AE">
              <w:rPr>
                <w:sz w:val="16"/>
                <w:szCs w:val="16"/>
              </w:rPr>
              <w:t>(Profilgrupp</w:t>
            </w:r>
            <w:r>
              <w:rPr>
                <w:sz w:val="16"/>
                <w:szCs w:val="16"/>
              </w:rPr>
              <w:t xml:space="preserve"> </w:t>
            </w:r>
            <w:r w:rsidRPr="00F300AE">
              <w:rPr>
                <w:sz w:val="16"/>
                <w:szCs w:val="16"/>
              </w:rPr>
              <w:t>LISTINFOXX)</w:t>
            </w:r>
          </w:p>
          <w:p w:rsidR="00F60244" w:rsidP="00B07A3D" w:rsidRDefault="00F60244" w14:paraId="7B9DB326" w14:textId="77777777">
            <w:pPr>
              <w:spacing w:before="100"/>
              <w:rPr>
                <w:sz w:val="20"/>
                <w:szCs w:val="20"/>
              </w:rPr>
            </w:pPr>
          </w:p>
        </w:tc>
      </w:tr>
      <w:tr w:rsidR="00F60244" w:rsidTr="00B07A3D" w14:paraId="0C499E2A" w14:textId="77777777">
        <w:tc>
          <w:tcPr>
            <w:tcW w:w="9212" w:type="dxa"/>
            <w:vAlign w:val="center"/>
          </w:tcPr>
          <w:p w:rsidR="00F60244" w:rsidP="00B07A3D" w:rsidRDefault="00F60244" w14:paraId="4164663A" w14:textId="77777777">
            <w:pPr>
              <w:rPr>
                <w:sz w:val="20"/>
                <w:szCs w:val="20"/>
              </w:rPr>
            </w:pPr>
          </w:p>
          <w:p w:rsidR="00F60244" w:rsidP="00B07A3D" w:rsidRDefault="00F60244" w14:paraId="43B2A4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 listning för patient oavsett vårdcentral inom Vårdval Halland </w:t>
            </w:r>
            <w:r w:rsidRPr="005C2354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:rsidRPr="002829CC" w:rsidR="00F60244" w:rsidP="00B07A3D" w:rsidRDefault="00F60244" w14:paraId="374A612D" w14:textId="77777777">
            <w:pPr>
              <w:ind w:left="342"/>
              <w:rPr>
                <w:sz w:val="16"/>
                <w:szCs w:val="16"/>
              </w:rPr>
            </w:pPr>
            <w:r w:rsidRPr="002829CC">
              <w:rPr>
                <w:sz w:val="16"/>
                <w:szCs w:val="16"/>
              </w:rPr>
              <w:t>(Användargrupp LISTINFOAGRP)</w:t>
            </w:r>
          </w:p>
          <w:p w:rsidR="00F60244" w:rsidP="00B07A3D" w:rsidRDefault="00F60244" w14:paraId="3B7ED8A2" w14:textId="77777777">
            <w:pPr>
              <w:spacing w:before="100"/>
              <w:rPr>
                <w:sz w:val="20"/>
                <w:szCs w:val="20"/>
              </w:rPr>
            </w:pPr>
          </w:p>
        </w:tc>
      </w:tr>
    </w:tbl>
    <w:p w:rsidR="00F60244" w:rsidP="00F60244" w:rsidRDefault="00F60244" w14:paraId="7F456687" w14:textId="77777777">
      <w:pPr>
        <w:rPr>
          <w:sz w:val="20"/>
          <w:szCs w:val="20"/>
        </w:rPr>
      </w:pPr>
    </w:p>
    <w:p w:rsidRPr="00C52554" w:rsidR="00F60244" w:rsidP="00F60244" w:rsidRDefault="00F60244" w14:paraId="247B4EDE" w14:textId="77777777">
      <w:pPr>
        <w:spacing w:before="100"/>
        <w:rPr>
          <w:i/>
          <w:iCs/>
          <w:sz w:val="20"/>
          <w:szCs w:val="20"/>
        </w:rPr>
      </w:pPr>
      <w:r w:rsidRPr="00C52554">
        <w:rPr>
          <w:i/>
          <w:iCs/>
          <w:sz w:val="20"/>
          <w:szCs w:val="20"/>
        </w:rPr>
        <w:t xml:space="preserve">Vid frågor kring listning, listningsstatistik eller hur du ska tolka uthämtad information kring listning, kontakta </w:t>
      </w:r>
      <w:hyperlink w:history="1" r:id="rId11">
        <w:r w:rsidRPr="00C52554">
          <w:rPr>
            <w:rStyle w:val="Hyperlnk"/>
            <w:i/>
            <w:iCs/>
            <w:sz w:val="20"/>
            <w:szCs w:val="20"/>
          </w:rPr>
          <w:t>vardvalsservice@regionhalland.se</w:t>
        </w:r>
      </w:hyperlink>
      <w:r w:rsidRPr="00C52554">
        <w:rPr>
          <w:i/>
          <w:iCs/>
          <w:sz w:val="20"/>
          <w:szCs w:val="20"/>
        </w:rPr>
        <w:t>, telefon 0771-900 300.</w:t>
      </w:r>
    </w:p>
    <w:p w:rsidR="00F60244" w:rsidP="00F60244" w:rsidRDefault="00F60244" w14:paraId="298D5E03" w14:textId="77777777">
      <w:pPr>
        <w:rPr>
          <w:b/>
          <w:bCs/>
          <w:sz w:val="20"/>
          <w:szCs w:val="16"/>
        </w:rPr>
      </w:pPr>
    </w:p>
    <w:p w:rsidR="00F60244" w:rsidP="00F60244" w:rsidRDefault="00F60244" w14:paraId="2F5C57E2" w14:textId="77777777">
      <w:pPr>
        <w:rPr>
          <w:b/>
          <w:bCs/>
          <w:sz w:val="20"/>
          <w:szCs w:val="16"/>
        </w:rPr>
      </w:pPr>
    </w:p>
    <w:p w:rsidRPr="00B4398D" w:rsidR="00F60244" w:rsidP="00F60244" w:rsidRDefault="00F60244" w14:paraId="04A434D3" w14:textId="77777777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behov av att hantera ”Fast läkarkontakt” inom Vårdval Halland:</w:t>
      </w:r>
      <w:r>
        <w:rPr>
          <w:b/>
          <w:bCs/>
          <w:sz w:val="20"/>
          <w:szCs w:val="16"/>
        </w:rPr>
        <w:t/>
      </w:r>
      <w:r w:rsidRPr="00B4398D">
        <w:rPr>
          <w:b/>
          <w:bCs/>
          <w:sz w:val="20"/>
          <w:szCs w:val="16"/>
        </w:rPr>
        <w:t xml:space="preserve"/>
      </w:r>
    </w:p>
    <w:p w:rsidR="00F60244" w:rsidP="00F60244" w:rsidRDefault="00F60244" w14:paraId="2A8B2D37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0DE8CA1E" w14:textId="77777777">
        <w:trPr>
          <w:trHeight w:val="795"/>
        </w:trPr>
        <w:tc>
          <w:tcPr>
            <w:tcW w:w="9212" w:type="dxa"/>
            <w:vAlign w:val="center"/>
          </w:tcPr>
          <w:p w:rsidR="00F60244" w:rsidP="00B07A3D" w:rsidRDefault="00F60244" w14:paraId="3852510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Hantera ”Fast läkarkontakt” för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namn på vårdcentral/-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nge namn på vårdcentral/-er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F60244" w:rsidP="00B07A3D" w:rsidRDefault="00F60244" w14:paraId="48FC30CB" w14:textId="77777777">
            <w:pPr>
              <w:ind w:left="342"/>
              <w:rPr>
                <w:sz w:val="20"/>
                <w:szCs w:val="20"/>
              </w:rPr>
            </w:pPr>
            <w:r w:rsidRPr="000858A1">
              <w:rPr>
                <w:sz w:val="16"/>
                <w:szCs w:val="16"/>
              </w:rPr>
              <w:t>(Profilgrupp</w:t>
            </w:r>
            <w:r w:rsidRPr="00F300AE">
              <w:rPr>
                <w:sz w:val="16"/>
                <w:szCs w:val="16"/>
              </w:rPr>
              <w:t/>
            </w:r>
            <w:r>
              <w:rPr>
                <w:sz w:val="16"/>
                <w:szCs w:val="16"/>
              </w:rPr>
              <w:t xml:space="preserve"> </w:t>
            </w:r>
            <w:r w:rsidRPr="000858A1">
              <w:rPr>
                <w:sz w:val="16"/>
                <w:szCs w:val="16"/>
              </w:rPr>
              <w:t>LISTINFOXX + VCLAKARE)</w:t>
            </w:r>
          </w:p>
        </w:tc>
      </w:tr>
    </w:tbl>
    <w:p w:rsidR="00F60244" w:rsidP="00F60244" w:rsidRDefault="00F60244" w14:paraId="369EA9BB" w14:textId="77777777">
      <w:pPr>
        <w:rPr>
          <w:rFonts w:eastAsia="Calibri" w:cs="Times New Roman"/>
          <w:b/>
          <w:bCs/>
          <w:sz w:val="20"/>
          <w:szCs w:val="16"/>
          <w:lang w:eastAsia="en-US"/>
        </w:rPr>
      </w:pPr>
    </w:p>
    <w:p w:rsidR="00F60244" w:rsidP="00F60244" w:rsidRDefault="00F60244" w14:paraId="7FE233AF" w14:textId="77777777">
      <w:pPr>
        <w:rPr>
          <w:sz w:val="20"/>
          <w:szCs w:val="20"/>
        </w:rPr>
      </w:pPr>
    </w:p>
    <w:p w:rsidRPr="00B4398D" w:rsidR="00F60244" w:rsidP="00F60244" w:rsidRDefault="00F60244" w14:paraId="23E5CF17" w14:textId="77777777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 xml:space="preserve">Användaren har behov av regional statistik om listning inom Vårdval Halland:</w:t>
      </w:r>
      <w:r>
        <w:rPr>
          <w:b/>
          <w:bCs/>
          <w:sz w:val="20"/>
          <w:szCs w:val="16"/>
        </w:rPr>
        <w:t/>
      </w:r>
      <w:r w:rsidRPr="00B4398D">
        <w:rPr>
          <w:b/>
          <w:bCs/>
          <w:sz w:val="20"/>
          <w:szCs w:val="16"/>
        </w:rPr>
        <w:t xml:space="preserve"/>
      </w:r>
      <w:r>
        <w:rPr>
          <w:b/>
          <w:bCs/>
          <w:sz w:val="20"/>
          <w:szCs w:val="16"/>
        </w:rPr>
        <w:t/>
      </w:r>
      <w:r w:rsidRPr="00B4398D">
        <w:rPr>
          <w:b/>
          <w:bCs/>
          <w:sz w:val="20"/>
          <w:szCs w:val="16"/>
        </w:rPr>
        <w:t xml:space="preserve"/>
      </w:r>
      <w:r>
        <w:rPr>
          <w:b/>
          <w:bCs/>
          <w:sz w:val="20"/>
          <w:szCs w:val="16"/>
        </w:rPr>
        <w:t xml:space="preserve"/>
      </w:r>
    </w:p>
    <w:p w:rsidR="00F60244" w:rsidP="00F60244" w:rsidRDefault="00F60244" w14:paraId="42466B6A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7A8F6F11" w14:textId="77777777">
        <w:tc>
          <w:tcPr>
            <w:tcW w:w="9212" w:type="dxa"/>
            <w:vAlign w:val="center"/>
          </w:tcPr>
          <w:p w:rsidR="00F60244" w:rsidP="00B07A3D" w:rsidRDefault="00F60244" w14:paraId="229394FB" w14:textId="77777777">
            <w:pPr>
              <w:rPr>
                <w:sz w:val="20"/>
                <w:szCs w:val="20"/>
              </w:rPr>
            </w:pPr>
          </w:p>
          <w:p w:rsidR="00F60244" w:rsidP="00B07A3D" w:rsidRDefault="00F60244" w14:paraId="12C722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 xml:space="preserve">Liststatistik </w:t>
            </w:r>
            <w:r>
              <w:rPr>
                <w:sz w:val="20"/>
                <w:szCs w:val="20"/>
              </w:rPr>
              <w:t xml:space="preserve"/>
            </w:r>
          </w:p>
          <w:p w:rsidRPr="005D5CB9" w:rsidR="00F60244" w:rsidP="00B07A3D" w:rsidRDefault="00F60244" w14:paraId="7C70120B" w14:textId="77777777">
            <w:pPr>
              <w:ind w:left="342"/>
              <w:rPr>
                <w:sz w:val="16"/>
                <w:szCs w:val="16"/>
              </w:rPr>
            </w:pPr>
            <w:r w:rsidRPr="005D5CB9">
              <w:rPr>
                <w:sz w:val="16"/>
                <w:szCs w:val="16"/>
              </w:rPr>
              <w:t>(Profilgrupp LISTSTATPGRP)</w:t>
            </w:r>
          </w:p>
          <w:p w:rsidR="00F60244" w:rsidP="00B07A3D" w:rsidRDefault="00F60244" w14:paraId="72712B1A" w14:textId="77777777">
            <w:pPr>
              <w:spacing w:before="100"/>
              <w:rPr>
                <w:b/>
                <w:bCs/>
                <w:sz w:val="20"/>
                <w:szCs w:val="16"/>
              </w:rPr>
            </w:pPr>
          </w:p>
        </w:tc>
      </w:tr>
    </w:tbl>
    <w:p w:rsidR="00F60244" w:rsidP="00F60244" w:rsidRDefault="00F60244" w14:paraId="6BA4CB4C" w14:textId="77777777">
      <w:pPr>
        <w:rPr>
          <w:b/>
          <w:bCs/>
          <w:sz w:val="20"/>
          <w:szCs w:val="16"/>
        </w:rPr>
      </w:pPr>
    </w:p>
    <w:p w:rsidR="00F60244" w:rsidP="00F60244" w:rsidRDefault="00F60244" w14:paraId="2C1800A5" w14:textId="77777777">
      <w:pPr>
        <w:rPr>
          <w:b/>
          <w:bCs/>
          <w:sz w:val="20"/>
          <w:szCs w:val="16"/>
        </w:rPr>
      </w:pPr>
    </w:p>
    <w:p w:rsidRPr="00B4398D" w:rsidR="00F60244" w:rsidP="00F60244" w:rsidRDefault="00F60244" w14:paraId="2FDD9248" w14:textId="77777777">
      <w:pPr>
        <w:rPr>
          <w:b/>
          <w:bCs/>
          <w:sz w:val="20"/>
          <w:szCs w:val="16"/>
        </w:rPr>
      </w:pPr>
      <w:r w:rsidRPr="00B4398D">
        <w:rPr>
          <w:b/>
          <w:bCs/>
          <w:sz w:val="20"/>
          <w:szCs w:val="16"/>
        </w:rPr>
        <w:t>Användaren tillhör Vårdvalsservice Halland:</w:t>
      </w:r>
    </w:p>
    <w:p w:rsidR="00F60244" w:rsidP="00F60244" w:rsidRDefault="00F60244" w14:paraId="6241B3EA" w14:textId="77777777">
      <w:pPr>
        <w:rPr>
          <w:b/>
          <w:bCs/>
          <w:sz w:val="20"/>
          <w:szCs w:val="16"/>
        </w:rPr>
      </w:pPr>
    </w:p>
    <w:tbl>
      <w:tblPr>
        <w:tblStyle w:val="Tabellrutnt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60244" w:rsidTr="00B07A3D" w14:paraId="69D1F3D6" w14:textId="77777777">
        <w:tc>
          <w:tcPr>
            <w:tcW w:w="9212" w:type="dxa"/>
            <w:vAlign w:val="center"/>
          </w:tcPr>
          <w:p w:rsidR="00F60244" w:rsidP="00B07A3D" w:rsidRDefault="00F60244" w14:paraId="0D9FF718" w14:textId="77777777">
            <w:pPr>
              <w:rPr>
                <w:sz w:val="20"/>
                <w:szCs w:val="20"/>
              </w:rPr>
            </w:pPr>
          </w:p>
          <w:p w:rsidR="00F60244" w:rsidP="00B07A3D" w:rsidRDefault="00F60244" w14:paraId="4CD71A7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2354">
              <w:rPr>
                <w:sz w:val="20"/>
                <w:szCs w:val="20"/>
              </w:rPr>
              <w:t xml:space="preserve">ListAdmin </w:t>
            </w:r>
            <w:r>
              <w:rPr>
                <w:sz w:val="20"/>
                <w:szCs w:val="20"/>
              </w:rPr>
              <w:t xml:space="preserve"/>
            </w:r>
          </w:p>
          <w:p w:rsidRPr="00F97A36" w:rsidR="00F60244" w:rsidP="00B07A3D" w:rsidRDefault="00F60244" w14:paraId="731E9999" w14:textId="77777777">
            <w:pPr>
              <w:ind w:left="342"/>
              <w:rPr>
                <w:sz w:val="16"/>
                <w:szCs w:val="16"/>
              </w:rPr>
            </w:pPr>
            <w:r w:rsidRPr="00F97A36">
              <w:rPr>
                <w:sz w:val="16"/>
                <w:szCs w:val="16"/>
              </w:rPr>
              <w:t>(Profilgrupp LISTADMINPGRP + VCADMIN)</w:t>
            </w:r>
          </w:p>
          <w:p w:rsidR="00F60244" w:rsidP="00B07A3D" w:rsidRDefault="00F60244" w14:paraId="77F76B07" w14:textId="77777777">
            <w:pPr>
              <w:spacing w:before="100"/>
              <w:rPr>
                <w:sz w:val="20"/>
                <w:szCs w:val="20"/>
              </w:rPr>
            </w:pPr>
          </w:p>
        </w:tc>
      </w:tr>
    </w:tbl>
    <w:p w:rsidR="00F60244" w:rsidP="00F60244" w:rsidRDefault="00F60244" w14:paraId="3684422B" w14:textId="77777777">
      <w:pPr>
        <w:rPr>
          <w:b/>
          <w:bCs/>
          <w:sz w:val="20"/>
          <w:szCs w:val="16"/>
        </w:rPr>
      </w:pPr>
    </w:p>
    <w:p w:rsidR="00F60244" w:rsidP="00F60244" w:rsidRDefault="00F60244" w14:paraId="0AEB34E8" w14:textId="77777777">
      <w:pPr>
        <w:rPr>
          <w:b/>
          <w:bCs/>
          <w:sz w:val="20"/>
          <w:szCs w:val="16"/>
        </w:rPr>
      </w:pPr>
    </w:p>
    <w:p w:rsidR="00F60244" w:rsidP="00F60244" w:rsidRDefault="00F60244" w14:paraId="7C594E1E" w14:textId="77777777">
      <w:pPr>
        <w:rPr>
          <w:b/>
          <w:bCs/>
          <w:sz w:val="20"/>
          <w:szCs w:val="16"/>
        </w:rPr>
      </w:pPr>
    </w:p>
    <w:p w:rsidR="00F60244" w:rsidP="00F60244" w:rsidRDefault="00F60244" w14:paraId="4A6A8A18" w14:textId="77777777">
      <w:pPr>
        <w:rPr>
          <w:b/>
          <w:bCs/>
          <w:sz w:val="20"/>
          <w:szCs w:val="16"/>
        </w:rPr>
      </w:pPr>
    </w:p>
    <w:p w:rsidR="00F60244" w:rsidP="00F60244" w:rsidRDefault="00F60244" w14:paraId="7440917C" w14:textId="77777777">
      <w:pPr>
        <w:rPr>
          <w:b/>
          <w:bCs/>
          <w:sz w:val="20"/>
          <w:szCs w:val="16"/>
        </w:rPr>
      </w:pPr>
    </w:p>
    <w:p w:rsidR="00E31180" w:rsidP="00F60244" w:rsidRDefault="00E31180" w14:paraId="4CC821AD" w14:textId="77777777">
      <w:pPr>
        <w:rPr>
          <w:b/>
          <w:bCs/>
          <w:sz w:val="20"/>
          <w:szCs w:val="16"/>
        </w:rPr>
      </w:pPr>
    </w:p>
    <w:p w:rsidR="00E31180" w:rsidP="00F60244" w:rsidRDefault="00E31180" w14:paraId="6228A838" w14:textId="77777777">
      <w:pPr>
        <w:rPr>
          <w:b/>
          <w:bCs/>
          <w:sz w:val="20"/>
          <w:szCs w:val="16"/>
        </w:rPr>
      </w:pPr>
    </w:p>
    <w:p w:rsidR="00F60244" w:rsidP="00F60244" w:rsidRDefault="00F60244" w14:paraId="42A0CEB6" w14:textId="77777777">
      <w:pPr>
        <w:rPr>
          <w:b/>
          <w:bCs/>
          <w:sz w:val="20"/>
          <w:szCs w:val="16"/>
        </w:rPr>
      </w:pPr>
    </w:p>
    <w:p w:rsidR="00F60244" w:rsidP="00F60244" w:rsidRDefault="00F60244" w14:paraId="2E26E20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F60244" w:rsidTr="00B07A3D" w14:paraId="5B520FC8" w14:textId="77777777">
        <w:trPr>
          <w:trHeight w:val="555"/>
        </w:trPr>
        <w:tc>
          <w:tcPr>
            <w:tcW w:w="90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60244" w:rsidP="00B07A3D" w:rsidRDefault="00F60244" w14:paraId="24B9EC14" w14:textId="77777777">
            <w:pPr>
              <w:pStyle w:val="Rubrik1"/>
            </w:pPr>
            <w:bookmarkStart w:name="_Toc338760458" w:id="7"/>
            <w:bookmarkStart w:name="_Toc338760522" w:id="8"/>
            <w:bookmarkStart w:name="_Toc338760588" w:id="9"/>
            <w:bookmarkStart w:name="_Toc338760604" w:id="10"/>
            <w:bookmarkStart w:name="_Toc369081855" w:id="11"/>
            <w:r w:rsidRPr="00206065">
              <w:t>Uppdaterat från föregående version</w:t>
            </w:r>
            <w:bookmarkEnd w:id="7"/>
            <w:bookmarkEnd w:id="8"/>
            <w:bookmarkEnd w:id="9"/>
            <w:bookmarkEnd w:id="10"/>
            <w:bookmarkEnd w:id="11"/>
          </w:p>
          <w:p w:rsidR="00F60244" w:rsidP="00B07A3D" w:rsidRDefault="00F60244" w14:paraId="0BA28453" w14:textId="7F5C28B7">
            <w:r>
              <w:t>Helt ny text och layout.</w:t>
            </w:r>
            <w:r w:rsidR="009F1A83">
              <w:t/>
            </w:r>
          </w:p>
          <w:p w:rsidRPr="00E37773" w:rsidR="00F60244" w:rsidP="00B07A3D" w:rsidRDefault="00F60244" w14:paraId="74BB1B72" w14:textId="77777777">
            <w:pPr>
              <w:shd w:val="clear" w:color="auto" w:fill="FFFFFF" w:themeFill="background1"/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Ersätter version 2022-11-07</w:t>
            </w:r>
          </w:p>
          <w:p w:rsidRPr="00663E98" w:rsidR="00F60244" w:rsidP="00B07A3D" w:rsidRDefault="00F60244" w14:paraId="4918E690" w14:textId="77777777">
            <w:pPr>
              <w:rPr>
                <w:b/>
                <w:bCs/>
                <w:sz w:val="20"/>
                <w:szCs w:val="16"/>
              </w:rPr>
            </w:pP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|"/>
                    <w:maxLength w:val="1"/>
                  </w:textInput>
                </w:ffData>
              </w:fldChar>
            </w:r>
            <w:bookmarkStart w:name="Text36" w:id="12"/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>
              <w:rPr>
                <w:color w:val="BFBFBF" w:themeColor="background1" w:themeShade="BF"/>
                <w:spacing w:val="10"/>
                <w:sz w:val="20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2"/>
          </w:p>
        </w:tc>
      </w:tr>
    </w:tbl>
    <w:p w:rsidR="00193083" w:rsidP="00EA3323" w:rsidRDefault="00193083" w14:paraId="40C03AE1" w14:textId="77777777">
      <w:pPr>
        <w:rPr>
          <w:b/>
        </w:rPr>
      </w:pPr>
    </w:p>
    <w:sectPr w:rsidR="00193083" w:rsidSect="00193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2117" w14:textId="77777777" w:rsidR="00024EBB" w:rsidRDefault="00024EBB" w:rsidP="00332D94">
      <w:r>
        <w:separator/>
      </w:r>
    </w:p>
  </w:endnote>
  <w:endnote w:type="continuationSeparator" w:id="0">
    <w:p w14:paraId="1B1279A0" w14:textId="77777777" w:rsidR="00024EBB" w:rsidRDefault="00024EB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Master Befolkningsregister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Godkänt: 2025-10-0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69FC133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Master Befolkningsregister</w:t>
          </w:r>
        </w:p>
        <w:p w:rsidRPr="00A26938" w:rsidR="0065478F" w:rsidP="0086669C" w:rsidRDefault="0065478F" w14:paraId="0BD4DF7E" w14:textId="0C0265B3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7629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47E5F4D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Fastställt: 2025-10-01</w:t>
          </w:r>
          <w:r w:rsidR="001A33D0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DE9D" w14:textId="77777777" w:rsidR="00024EBB" w:rsidRDefault="00024EBB" w:rsidP="00332D94">
      <w:r>
        <w:separator/>
      </w:r>
    </w:p>
  </w:footnote>
  <w:footnote w:type="continuationSeparator" w:id="0">
    <w:p w14:paraId="7212F67E" w14:textId="77777777" w:rsidR="00024EBB" w:rsidRDefault="00024EBB" w:rsidP="00332D9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0014707A" w14:paraId="255DFF77" w14:textId="77777777">
      <w:trPr>
        <w:trHeight w:val="841"/>
      </w:trPr>
      <w:tc>
        <w:tcPr>
          <w:tcW w:w="4508" w:type="dxa"/>
        </w:tcPr>
        <w:p w:rsidR="001A33D0" w:rsidP="001A33D0" w:rsidRDefault="001A33D0" w14:paraId="15504ADB" w14:textId="77777777">
          <w:pPr>
            <w:pStyle w:val="Sidhuvud"/>
            <w:rPr>
              <w:noProof/>
            </w:rPr>
          </w:pPr>
        </w:p>
        <w:p w:rsidR="001A33D0" w:rsidP="001A33D0" w:rsidRDefault="001A33D0" w14:paraId="445473B3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7C84F925" wp14:editId="1456F34F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001A33D0" w:rsidRDefault="001A33D0" w14:paraId="76E76015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1A33D0" w:rsidR="00A82C54" w:rsidP="001A33D0" w:rsidRDefault="00A82C54" w14:paraId="4666B331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24EBB"/>
    <w:rsid w:val="00052D99"/>
    <w:rsid w:val="00060751"/>
    <w:rsid w:val="00071C4D"/>
    <w:rsid w:val="00087B68"/>
    <w:rsid w:val="000920E5"/>
    <w:rsid w:val="000A77FE"/>
    <w:rsid w:val="000B0C89"/>
    <w:rsid w:val="000D6F1B"/>
    <w:rsid w:val="0010056A"/>
    <w:rsid w:val="00106E15"/>
    <w:rsid w:val="00143C63"/>
    <w:rsid w:val="00167844"/>
    <w:rsid w:val="001779DA"/>
    <w:rsid w:val="0018206E"/>
    <w:rsid w:val="001827F7"/>
    <w:rsid w:val="00193083"/>
    <w:rsid w:val="001A33D0"/>
    <w:rsid w:val="00206065"/>
    <w:rsid w:val="00225E0B"/>
    <w:rsid w:val="002330C0"/>
    <w:rsid w:val="00246F62"/>
    <w:rsid w:val="00256277"/>
    <w:rsid w:val="00271080"/>
    <w:rsid w:val="002C0068"/>
    <w:rsid w:val="002D0241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21FED"/>
    <w:rsid w:val="004625ED"/>
    <w:rsid w:val="00467DA5"/>
    <w:rsid w:val="00483C86"/>
    <w:rsid w:val="004A3801"/>
    <w:rsid w:val="004A4717"/>
    <w:rsid w:val="004B7D05"/>
    <w:rsid w:val="004C0BC6"/>
    <w:rsid w:val="004D4B4E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5478F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1A83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43323"/>
    <w:rsid w:val="00CB3BB1"/>
    <w:rsid w:val="00D454D6"/>
    <w:rsid w:val="00D477A7"/>
    <w:rsid w:val="00D67040"/>
    <w:rsid w:val="00D710F7"/>
    <w:rsid w:val="00DC02BE"/>
    <w:rsid w:val="00DD12E6"/>
    <w:rsid w:val="00DE3A2D"/>
    <w:rsid w:val="00DF0F12"/>
    <w:rsid w:val="00E03E34"/>
    <w:rsid w:val="00E219F1"/>
    <w:rsid w:val="00E26026"/>
    <w:rsid w:val="00E31180"/>
    <w:rsid w:val="00E549D6"/>
    <w:rsid w:val="00E71832"/>
    <w:rsid w:val="00E73484"/>
    <w:rsid w:val="00E928DB"/>
    <w:rsid w:val="00EA3323"/>
    <w:rsid w:val="00EA3891"/>
    <w:rsid w:val="00EB52AC"/>
    <w:rsid w:val="00ED23D2"/>
    <w:rsid w:val="00EF33FF"/>
    <w:rsid w:val="00F01D75"/>
    <w:rsid w:val="00F44ACD"/>
    <w:rsid w:val="00F5565F"/>
    <w:rsid w:val="00F60244"/>
    <w:rsid w:val="00F6052A"/>
    <w:rsid w:val="00FA3EBF"/>
    <w:rsid w:val="00FC382C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65478F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65478F"/>
  </w:style>
  <w:style w:type="character" w:customStyle="1" w:styleId="eop">
    <w:name w:val="eop"/>
    <w:basedOn w:val="Standardstycketeckensnitt"/>
    <w:rsid w:val="0065478F"/>
  </w:style>
  <w:style w:type="paragraph" w:styleId="Revision">
    <w:name w:val="Revision"/>
    <w:hidden/>
    <w:uiPriority w:val="99"/>
    <w:semiHidden/>
    <w:rsid w:val="00F60244"/>
    <w:rPr>
      <w:rFonts w:ascii="Arial" w:hAnsi="Arial" w:cs="Arial"/>
      <w:sz w:val="22"/>
      <w:szCs w:val="26"/>
    </w:rPr>
  </w:style>
  <w:style w:type="character" w:customStyle="1" w:styleId="RubrikChar1">
    <w:name w:val="Rubrik Char1"/>
    <w:rsid w:val="00F60244"/>
    <w:rPr>
      <w:rFonts w:ascii="Arial" w:hAnsi="Arial" w:cs="Arial"/>
      <w:b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valsservice@regionhallan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003a27f2-ed6f-4c82-8901-c5004401fa85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91eaa97-12b4-48ca-bb5d-730850bf2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dokument</vt:lpstr>
      <vt:lpstr>Grunddokument</vt:lpstr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Koinberg Karoline RK</cp:lastModifiedBy>
  <cp:revision>52</cp:revision>
  <cp:lastPrinted>2013-06-04T11:54:00Z</cp:lastPrinted>
  <dcterms:created xsi:type="dcterms:W3CDTF">2023-01-16T08:47:00Z</dcterms:created>
  <dcterms:modified xsi:type="dcterms:W3CDTF">2025-09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